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B58A" w14:textId="77777777" w:rsidR="00233B0D" w:rsidRDefault="00233B0D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</w:p>
    <w:p w14:paraId="036218B4" w14:textId="548C9EB4" w:rsidR="00233B0D" w:rsidRDefault="00412474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 xml:space="preserve">EJERCICIO </w:t>
      </w:r>
      <w:r w:rsidR="00FE4070">
        <w:rPr>
          <w:rFonts w:ascii="Century Gothic" w:eastAsia="Times New Roman" w:hAnsi="Century Gothic"/>
          <w:b/>
          <w:bCs/>
          <w:sz w:val="24"/>
          <w:szCs w:val="24"/>
          <w:lang w:val="es-ES"/>
        </w:rPr>
        <w:t>2</w:t>
      </w:r>
    </w:p>
    <w:p w14:paraId="5C5BFEB4" w14:textId="2E4FB14B" w:rsidR="00305F2A" w:rsidRPr="007E4CC8" w:rsidRDefault="00412474" w:rsidP="007E4CC8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u w:val="single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 xml:space="preserve">DEFINICIÓN DE </w:t>
      </w:r>
      <w:r w:rsidR="00FE4070">
        <w:rPr>
          <w:rFonts w:ascii="Century Gothic" w:eastAsia="Times New Roman" w:hAnsi="Century Gothic"/>
          <w:b/>
          <w:bCs/>
          <w:sz w:val="24"/>
          <w:szCs w:val="24"/>
          <w:lang w:val="es-ES"/>
        </w:rPr>
        <w:t>EXPRESIONES REGULARES</w:t>
      </w:r>
    </w:p>
    <w:p w14:paraId="54E708B8" w14:textId="679A6955" w:rsidR="00D97F1F" w:rsidRDefault="00D97F1F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b/>
          <w:u w:val="single"/>
          <w:lang w:val="es-ES"/>
        </w:rPr>
        <w:t>Objetivo</w:t>
      </w:r>
    </w:p>
    <w:p w14:paraId="13A10F71" w14:textId="4C23A227" w:rsidR="00C45508" w:rsidRPr="00AE7BF9" w:rsidRDefault="00FE4070" w:rsidP="00412474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419"/>
        </w:rPr>
        <w:t>Practicar la creación de las expresiones regulares para reconocer patrones en el lenguaje que haya seleccionado para su proyecto.</w:t>
      </w:r>
    </w:p>
    <w:p w14:paraId="4A91664B" w14:textId="7761D0A3" w:rsidR="00412474" w:rsidRPr="00412474" w:rsidRDefault="00FE4070" w:rsidP="00412474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>Reconocimiento de placas de vehículos (15 puntos)</w:t>
      </w:r>
      <w:r w:rsidR="00412474" w:rsidRPr="00412474">
        <w:rPr>
          <w:rFonts w:ascii="Century Gothic" w:hAnsi="Century Gothic"/>
          <w:b/>
          <w:bCs/>
          <w:lang w:val="es-ES"/>
        </w:rPr>
        <w:t>:</w:t>
      </w:r>
    </w:p>
    <w:p w14:paraId="06EAB510" w14:textId="13D96FE4" w:rsidR="00412474" w:rsidRPr="000B441C" w:rsidRDefault="00FE4070" w:rsidP="00412474">
      <w:pPr>
        <w:jc w:val="both"/>
        <w:rPr>
          <w:rFonts w:ascii="Century Gothic" w:hAnsi="Century Gothic"/>
          <w:u w:val="single"/>
          <w:lang w:val="es-ES"/>
        </w:rPr>
      </w:pPr>
      <w:r w:rsidRPr="006F4825">
        <w:rPr>
          <w:rFonts w:ascii="Century Gothic" w:hAnsi="Century Gothic"/>
          <w:highlight w:val="yellow"/>
          <w:u w:val="single"/>
          <w:lang w:val="es-ES"/>
        </w:rPr>
        <w:t>Defina una Expresión Regular que reconozca placas de vehículos guatemaltecos, válidas, recordar que las placas pueden ser particulares (P), Comerciales (C), Oficiales (O), Motocicletas (M), Vehículos de Alquiler (A)</w:t>
      </w:r>
      <w:r w:rsidR="00412474" w:rsidRPr="006F4825">
        <w:rPr>
          <w:rFonts w:ascii="Century Gothic" w:hAnsi="Century Gothic"/>
          <w:highlight w:val="yellow"/>
          <w:u w:val="single"/>
          <w:lang w:val="es-ES"/>
        </w:rPr>
        <w:t>.</w:t>
      </w:r>
    </w:p>
    <w:p w14:paraId="6C952D2D" w14:textId="24AACCCD" w:rsidR="00412474" w:rsidRPr="00412474" w:rsidRDefault="00FE4070" w:rsidP="00412474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>Reconocimiento de fechas (25 puntos)</w:t>
      </w:r>
      <w:r w:rsidR="00412474" w:rsidRPr="00412474">
        <w:rPr>
          <w:rFonts w:ascii="Century Gothic" w:hAnsi="Century Gothic"/>
          <w:b/>
          <w:bCs/>
          <w:lang w:val="es-ES"/>
        </w:rPr>
        <w:t>:</w:t>
      </w:r>
    </w:p>
    <w:p w14:paraId="31F302DF" w14:textId="5160F009" w:rsidR="00412474" w:rsidRPr="00412474" w:rsidRDefault="00FE4070" w:rsidP="00412474">
      <w:pPr>
        <w:jc w:val="both"/>
        <w:rPr>
          <w:rFonts w:ascii="Century Gothic" w:hAnsi="Century Gothic"/>
          <w:lang w:val="es-ES"/>
        </w:rPr>
      </w:pPr>
      <w:r w:rsidRPr="000B441C">
        <w:rPr>
          <w:rFonts w:ascii="Century Gothic" w:hAnsi="Century Gothic"/>
          <w:highlight w:val="yellow"/>
          <w:lang w:val="es-ES"/>
        </w:rPr>
        <w:t xml:space="preserve">Seleccione un formato de fecha, por </w:t>
      </w:r>
      <w:proofErr w:type="gramStart"/>
      <w:r w:rsidRPr="000B441C">
        <w:rPr>
          <w:rFonts w:ascii="Century Gothic" w:hAnsi="Century Gothic"/>
          <w:highlight w:val="yellow"/>
          <w:lang w:val="es-ES"/>
        </w:rPr>
        <w:t>ejemplo</w:t>
      </w:r>
      <w:proofErr w:type="gramEnd"/>
      <w:r w:rsidRPr="000B441C">
        <w:rPr>
          <w:rFonts w:ascii="Century Gothic" w:hAnsi="Century Gothic"/>
          <w:highlight w:val="yellow"/>
          <w:lang w:val="es-ES"/>
        </w:rPr>
        <w:t xml:space="preserve"> AAAA/MM/DD HH:MM:SS, y cree una expresión regular que reconozca fechas válidas (Recuerde que hay meses con 31, 30 y 28 días)</w:t>
      </w:r>
      <w:r w:rsidR="00412474" w:rsidRPr="000B441C">
        <w:rPr>
          <w:rFonts w:ascii="Century Gothic" w:hAnsi="Century Gothic"/>
          <w:highlight w:val="yellow"/>
          <w:lang w:val="es-ES"/>
        </w:rPr>
        <w:t>.</w:t>
      </w:r>
    </w:p>
    <w:p w14:paraId="7560D9A0" w14:textId="6D0D2FE3" w:rsidR="00412474" w:rsidRPr="006F4825" w:rsidRDefault="00FE4070" w:rsidP="00412474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b/>
          <w:bCs/>
          <w:highlight w:val="yellow"/>
          <w:lang w:val="es-ES"/>
        </w:rPr>
      </w:pPr>
      <w:r w:rsidRPr="006F4825">
        <w:rPr>
          <w:rFonts w:ascii="Century Gothic" w:hAnsi="Century Gothic"/>
          <w:b/>
          <w:bCs/>
          <w:highlight w:val="yellow"/>
          <w:lang w:val="es-ES"/>
        </w:rPr>
        <w:t>Reconocimiento de la sección “SETS” del proyecto (60 puntos)</w:t>
      </w:r>
      <w:r w:rsidR="00412474" w:rsidRPr="006F4825">
        <w:rPr>
          <w:rFonts w:ascii="Century Gothic" w:hAnsi="Century Gothic"/>
          <w:b/>
          <w:bCs/>
          <w:highlight w:val="yellow"/>
          <w:lang w:val="es-ES"/>
        </w:rPr>
        <w:t>:</w:t>
      </w:r>
    </w:p>
    <w:p w14:paraId="69335662" w14:textId="64A7B05B" w:rsidR="00412474" w:rsidRPr="006F4825" w:rsidRDefault="00FE4070" w:rsidP="00412474">
      <w:pPr>
        <w:jc w:val="both"/>
        <w:rPr>
          <w:rFonts w:ascii="Century Gothic" w:hAnsi="Century Gothic"/>
          <w:highlight w:val="yellow"/>
          <w:lang w:val="es-ES"/>
        </w:rPr>
      </w:pPr>
      <w:r w:rsidRPr="006F4825">
        <w:rPr>
          <w:rFonts w:ascii="Century Gothic" w:hAnsi="Century Gothic"/>
          <w:highlight w:val="yellow"/>
          <w:lang w:val="es-ES"/>
        </w:rPr>
        <w:t>Reconozca la sección de SETS del proyecto, las reglas de esta sección son:</w:t>
      </w:r>
    </w:p>
    <w:p w14:paraId="56BA86E8" w14:textId="320EA60A" w:rsidR="00FE4070" w:rsidRPr="006F4825" w:rsidRDefault="00FE4070" w:rsidP="00FE4070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highlight w:val="yellow"/>
          <w:lang w:val="es-ES"/>
        </w:rPr>
      </w:pPr>
      <w:r w:rsidRPr="006F4825">
        <w:rPr>
          <w:rFonts w:ascii="Century Gothic" w:hAnsi="Century Gothic"/>
          <w:highlight w:val="yellow"/>
          <w:lang w:val="es-ES"/>
        </w:rPr>
        <w:t>La palabra SETS debe estar en mayúscula.</w:t>
      </w:r>
    </w:p>
    <w:p w14:paraId="4CD64B85" w14:textId="4D552C45" w:rsidR="00FE4070" w:rsidRPr="006F4825" w:rsidRDefault="00FE4070" w:rsidP="00FE4070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highlight w:val="yellow"/>
          <w:lang w:val="es-ES"/>
        </w:rPr>
      </w:pPr>
      <w:r w:rsidRPr="006F4825">
        <w:rPr>
          <w:rFonts w:ascii="Century Gothic" w:hAnsi="Century Gothic"/>
          <w:highlight w:val="yellow"/>
          <w:lang w:val="es-ES"/>
        </w:rPr>
        <w:t>Los sets pueden estar concatenados a través del signo “+”, como muestra el set: LETRA.</w:t>
      </w:r>
    </w:p>
    <w:p w14:paraId="0A05A03E" w14:textId="12019BC4" w:rsidR="00FE4070" w:rsidRPr="006F4825" w:rsidRDefault="00FE4070" w:rsidP="00FE4070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highlight w:val="yellow"/>
          <w:lang w:val="es-ES"/>
        </w:rPr>
      </w:pPr>
      <w:r w:rsidRPr="006F4825">
        <w:rPr>
          <w:rFonts w:ascii="Century Gothic" w:hAnsi="Century Gothic"/>
          <w:highlight w:val="yellow"/>
          <w:lang w:val="es-ES"/>
        </w:rPr>
        <w:t>Si desea definir un rango entre caracteres, debe colocar entre los caracteres “..” dos puntos (ver ejemplo)</w:t>
      </w:r>
    </w:p>
    <w:p w14:paraId="541C13F8" w14:textId="24C004C7" w:rsidR="00FE4070" w:rsidRPr="006F4825" w:rsidRDefault="00FE4070" w:rsidP="00FE4070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highlight w:val="yellow"/>
          <w:lang w:val="es-ES"/>
        </w:rPr>
      </w:pPr>
      <w:r w:rsidRPr="006F4825">
        <w:rPr>
          <w:rFonts w:ascii="Century Gothic" w:hAnsi="Century Gothic"/>
          <w:highlight w:val="yellow"/>
          <w:lang w:val="es-ES"/>
        </w:rPr>
        <w:t>Se puede utilizar la función CHR como lo muestra el set: CHARSET.</w:t>
      </w:r>
    </w:p>
    <w:p w14:paraId="0643873D" w14:textId="77777777" w:rsidR="00FE4070" w:rsidRPr="006F4825" w:rsidRDefault="00FE4070" w:rsidP="00FE4070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highlight w:val="yellow"/>
          <w:lang w:val="es-ES"/>
        </w:rPr>
      </w:pPr>
      <w:r w:rsidRPr="006F4825">
        <w:rPr>
          <w:rFonts w:ascii="Century Gothic" w:hAnsi="Century Gothic"/>
          <w:highlight w:val="yellow"/>
          <w:lang w:val="es-ES"/>
        </w:rPr>
        <w:t>Puede haber muchos espacios en blanco entre el identificador, el símbolo “=” y la definición.</w:t>
      </w:r>
    </w:p>
    <w:p w14:paraId="412319DC" w14:textId="2004685F" w:rsidR="00FE4070" w:rsidRPr="006F4825" w:rsidRDefault="00FE4070" w:rsidP="00FE4070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highlight w:val="yellow"/>
          <w:lang w:val="es-ES"/>
        </w:rPr>
      </w:pPr>
      <w:r w:rsidRPr="006F4825">
        <w:rPr>
          <w:rFonts w:ascii="Century Gothic" w:hAnsi="Century Gothic"/>
          <w:highlight w:val="yellow"/>
          <w:lang w:val="es-ES"/>
        </w:rPr>
        <w:t>Puede haber varios saltos de línea (</w:t>
      </w:r>
      <w:proofErr w:type="spellStart"/>
      <w:r w:rsidRPr="006F4825">
        <w:rPr>
          <w:rFonts w:ascii="Century Gothic" w:hAnsi="Century Gothic"/>
          <w:highlight w:val="yellow"/>
          <w:lang w:val="es-ES"/>
        </w:rPr>
        <w:t>Enters</w:t>
      </w:r>
      <w:proofErr w:type="spellEnd"/>
      <w:r w:rsidRPr="006F4825">
        <w:rPr>
          <w:rFonts w:ascii="Century Gothic" w:hAnsi="Century Gothic"/>
          <w:highlight w:val="yellow"/>
          <w:lang w:val="es-ES"/>
        </w:rPr>
        <w:t>) entre un SET y otro.</w:t>
      </w:r>
    </w:p>
    <w:p w14:paraId="5CA6C49B" w14:textId="77777777" w:rsidR="00FE4070" w:rsidRPr="006F4825" w:rsidRDefault="00FE4070" w:rsidP="00FE4070">
      <w:pPr>
        <w:pStyle w:val="Default"/>
        <w:numPr>
          <w:ilvl w:val="1"/>
          <w:numId w:val="10"/>
        </w:numPr>
        <w:jc w:val="both"/>
        <w:rPr>
          <w:rFonts w:ascii="Century Gothic" w:hAnsi="Century Gothic"/>
          <w:color w:val="auto"/>
          <w:highlight w:val="yellow"/>
          <w:lang w:val="es-ES"/>
        </w:rPr>
      </w:pPr>
      <w:r w:rsidRPr="006F4825">
        <w:rPr>
          <w:rFonts w:ascii="Century Gothic" w:hAnsi="Century Gothic"/>
          <w:color w:val="auto"/>
          <w:highlight w:val="yellow"/>
          <w:lang w:val="es-ES"/>
        </w:rPr>
        <w:t>Ejemplo</w:t>
      </w:r>
    </w:p>
    <w:p w14:paraId="04D15916" w14:textId="77777777" w:rsidR="00FE4070" w:rsidRPr="006F4825" w:rsidRDefault="00FE4070" w:rsidP="00FE4070">
      <w:pPr>
        <w:pStyle w:val="Default"/>
        <w:ind w:left="2160" w:firstLine="720"/>
        <w:jc w:val="both"/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</w:pPr>
      <w:r w:rsidRPr="006F4825"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  <w:t>SETS</w:t>
      </w:r>
    </w:p>
    <w:p w14:paraId="6E534E3F" w14:textId="77777777" w:rsidR="00FE4070" w:rsidRPr="006F4825" w:rsidRDefault="00FE4070" w:rsidP="00FE4070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highlight w:val="yellow"/>
        </w:rPr>
      </w:pPr>
      <w:r w:rsidRPr="006F4825">
        <w:rPr>
          <w:rFonts w:ascii="Courier New" w:hAnsi="Courier New" w:cs="Courier New"/>
          <w:color w:val="auto"/>
          <w:sz w:val="20"/>
          <w:szCs w:val="20"/>
          <w:highlight w:val="yellow"/>
        </w:rPr>
        <w:tab/>
      </w:r>
      <w:r w:rsidRPr="006F4825">
        <w:rPr>
          <w:rFonts w:ascii="Courier New" w:hAnsi="Courier New" w:cs="Courier New"/>
          <w:color w:val="auto"/>
          <w:sz w:val="20"/>
          <w:szCs w:val="20"/>
          <w:highlight w:val="yellow"/>
        </w:rPr>
        <w:tab/>
      </w:r>
      <w:r w:rsidRPr="006F4825">
        <w:rPr>
          <w:rFonts w:ascii="Courier New" w:hAnsi="Courier New" w:cs="Courier New"/>
          <w:color w:val="auto"/>
          <w:sz w:val="20"/>
          <w:szCs w:val="20"/>
          <w:highlight w:val="yellow"/>
        </w:rPr>
        <w:tab/>
      </w:r>
      <w:r w:rsidRPr="006F4825">
        <w:rPr>
          <w:rFonts w:ascii="Courier New" w:hAnsi="Courier New" w:cs="Courier New"/>
          <w:color w:val="auto"/>
          <w:sz w:val="20"/>
          <w:szCs w:val="20"/>
          <w:highlight w:val="yellow"/>
        </w:rPr>
        <w:tab/>
      </w:r>
      <w:r w:rsidRPr="006F4825">
        <w:rPr>
          <w:rFonts w:ascii="Courier New" w:hAnsi="Courier New" w:cs="Courier New"/>
          <w:color w:val="auto"/>
          <w:sz w:val="20"/>
          <w:szCs w:val="20"/>
          <w:highlight w:val="yellow"/>
        </w:rPr>
        <w:tab/>
        <w:t>LETRA   = '</w:t>
      </w:r>
      <w:proofErr w:type="spellStart"/>
      <w:r w:rsidRPr="006F4825">
        <w:rPr>
          <w:rFonts w:ascii="Courier New" w:hAnsi="Courier New" w:cs="Courier New"/>
          <w:color w:val="auto"/>
          <w:sz w:val="20"/>
          <w:szCs w:val="20"/>
          <w:highlight w:val="yellow"/>
        </w:rPr>
        <w:t>A'..'Z'+'a'..'z</w:t>
      </w:r>
      <w:proofErr w:type="spellEnd"/>
      <w:r w:rsidRPr="006F4825">
        <w:rPr>
          <w:rFonts w:ascii="Courier New" w:hAnsi="Courier New" w:cs="Courier New"/>
          <w:color w:val="auto"/>
          <w:sz w:val="20"/>
          <w:szCs w:val="20"/>
          <w:highlight w:val="yellow"/>
        </w:rPr>
        <w:t>'+'_'</w:t>
      </w:r>
    </w:p>
    <w:p w14:paraId="0CEDBC01" w14:textId="77777777" w:rsidR="00FE4070" w:rsidRPr="006F4825" w:rsidRDefault="00FE4070" w:rsidP="00FE4070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</w:pPr>
      <w:r w:rsidRPr="006F4825">
        <w:rPr>
          <w:rFonts w:ascii="Courier New" w:hAnsi="Courier New" w:cs="Courier New"/>
          <w:color w:val="auto"/>
          <w:sz w:val="20"/>
          <w:szCs w:val="20"/>
          <w:highlight w:val="yellow"/>
        </w:rPr>
        <w:tab/>
      </w:r>
      <w:r w:rsidRPr="006F4825">
        <w:rPr>
          <w:rFonts w:ascii="Courier New" w:hAnsi="Courier New" w:cs="Courier New"/>
          <w:color w:val="auto"/>
          <w:sz w:val="20"/>
          <w:szCs w:val="20"/>
          <w:highlight w:val="yellow"/>
        </w:rPr>
        <w:tab/>
      </w:r>
      <w:r w:rsidRPr="006F4825">
        <w:rPr>
          <w:rFonts w:ascii="Courier New" w:hAnsi="Courier New" w:cs="Courier New"/>
          <w:color w:val="auto"/>
          <w:sz w:val="20"/>
          <w:szCs w:val="20"/>
          <w:highlight w:val="yellow"/>
        </w:rPr>
        <w:tab/>
      </w:r>
      <w:r w:rsidRPr="006F4825">
        <w:rPr>
          <w:rFonts w:ascii="Courier New" w:hAnsi="Courier New" w:cs="Courier New"/>
          <w:color w:val="auto"/>
          <w:sz w:val="20"/>
          <w:szCs w:val="20"/>
          <w:highlight w:val="yellow"/>
        </w:rPr>
        <w:tab/>
      </w:r>
      <w:r w:rsidRPr="006F4825">
        <w:rPr>
          <w:rFonts w:ascii="Courier New" w:hAnsi="Courier New" w:cs="Courier New"/>
          <w:color w:val="auto"/>
          <w:sz w:val="20"/>
          <w:szCs w:val="20"/>
          <w:highlight w:val="yellow"/>
        </w:rPr>
        <w:tab/>
      </w:r>
      <w:r w:rsidRPr="006F4825"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  <w:t>DIGITO  = '0'..'9'</w:t>
      </w:r>
    </w:p>
    <w:p w14:paraId="1752223F" w14:textId="77777777" w:rsidR="00FE4070" w:rsidRPr="00DD276E" w:rsidRDefault="00FE4070" w:rsidP="00FE4070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F4825"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  <w:tab/>
      </w:r>
      <w:r w:rsidRPr="006F4825"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  <w:tab/>
      </w:r>
      <w:r w:rsidRPr="006F4825"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  <w:tab/>
      </w:r>
      <w:r w:rsidRPr="006F4825"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  <w:tab/>
      </w:r>
      <w:r w:rsidRPr="006F4825">
        <w:rPr>
          <w:rFonts w:ascii="Courier New" w:hAnsi="Courier New" w:cs="Courier New"/>
          <w:color w:val="auto"/>
          <w:sz w:val="20"/>
          <w:szCs w:val="20"/>
          <w:highlight w:val="yellow"/>
          <w:lang w:val="en-US"/>
        </w:rPr>
        <w:tab/>
        <w:t>CHARSET = CHR(32)..CHR(254)</w:t>
      </w:r>
    </w:p>
    <w:p w14:paraId="75D60C82" w14:textId="04599336" w:rsidR="00FE4070" w:rsidRDefault="00FE4070" w:rsidP="00FE4070">
      <w:pPr>
        <w:jc w:val="both"/>
        <w:rPr>
          <w:rFonts w:ascii="Century Gothic" w:hAnsi="Century Gothic"/>
          <w:b/>
          <w:u w:val="single"/>
          <w:lang w:val="es-ES"/>
        </w:rPr>
      </w:pPr>
      <w:r>
        <w:rPr>
          <w:rFonts w:ascii="Century Gothic" w:hAnsi="Century Gothic"/>
          <w:b/>
          <w:u w:val="single"/>
          <w:lang w:val="es-ES"/>
        </w:rPr>
        <w:t>Entrega</w:t>
      </w:r>
    </w:p>
    <w:p w14:paraId="0FC59DE1" w14:textId="6DC1AC7E" w:rsidR="00AE7BF9" w:rsidRDefault="00FE4070" w:rsidP="00AE7BF9">
      <w:pP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Crear un programa en el cual se pueda seleccionar las opciones (Problema 1, Problema 2, Problema 3), luego deberá solicitar el “</w:t>
      </w:r>
      <w:proofErr w:type="spellStart"/>
      <w:r>
        <w:rPr>
          <w:rFonts w:ascii="Century Gothic" w:hAnsi="Century Gothic"/>
          <w:lang w:val="es-ES"/>
        </w:rPr>
        <w:t>path</w:t>
      </w:r>
      <w:proofErr w:type="spellEnd"/>
      <w:r>
        <w:rPr>
          <w:rFonts w:ascii="Century Gothic" w:hAnsi="Century Gothic"/>
          <w:lang w:val="es-ES"/>
        </w:rPr>
        <w:t>” de un archivo, el cual puede contener</w:t>
      </w:r>
      <w:r w:rsidR="008A6F77">
        <w:rPr>
          <w:rFonts w:ascii="Century Gothic" w:hAnsi="Century Gothic"/>
          <w:lang w:val="es-ES"/>
        </w:rPr>
        <w:t>:</w:t>
      </w:r>
    </w:p>
    <w:p w14:paraId="2CBDA2A4" w14:textId="3F265C61" w:rsidR="008A6F77" w:rsidRDefault="008A6F77" w:rsidP="00AE7BF9">
      <w:pP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Problema 1: El archivo tendrá las placas a verificar, una placa por línea.</w:t>
      </w:r>
    </w:p>
    <w:p w14:paraId="4E1D12FB" w14:textId="77777777" w:rsidR="008A6F77" w:rsidRDefault="008A6F77" w:rsidP="00AE7BF9">
      <w:pPr>
        <w:jc w:val="both"/>
        <w:rPr>
          <w:rFonts w:ascii="Century Gothic" w:hAnsi="Century Gothic"/>
          <w:lang w:val="es-ES"/>
        </w:rPr>
      </w:pPr>
    </w:p>
    <w:p w14:paraId="346C065E" w14:textId="77777777" w:rsidR="008A6F77" w:rsidRDefault="008A6F77" w:rsidP="00AE7BF9">
      <w:pPr>
        <w:jc w:val="both"/>
        <w:rPr>
          <w:rFonts w:ascii="Century Gothic" w:hAnsi="Century Gothic"/>
          <w:lang w:val="es-ES"/>
        </w:rPr>
      </w:pPr>
    </w:p>
    <w:p w14:paraId="117C8FE5" w14:textId="4C6E096A" w:rsidR="008A6F77" w:rsidRDefault="008A6F77" w:rsidP="00AE7BF9">
      <w:pPr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Problema 2: Pedirá que agregue manualmente la fecha y validará contra el formato solicitado.</w:t>
      </w:r>
    </w:p>
    <w:p w14:paraId="1DCD9D9F" w14:textId="02182C4A" w:rsidR="008A6F77" w:rsidRPr="00FE4070" w:rsidRDefault="008A6F77" w:rsidP="00AE7BF9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ES"/>
        </w:rPr>
        <w:t>Problema 3: El archivo tendrá diferentes SETS.</w:t>
      </w:r>
    </w:p>
    <w:sectPr w:rsidR="008A6F77" w:rsidRPr="00FE407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B800" w14:textId="77777777" w:rsidR="008232A1" w:rsidRDefault="008232A1" w:rsidP="00233B0D">
      <w:pPr>
        <w:spacing w:after="0" w:line="240" w:lineRule="auto"/>
      </w:pPr>
      <w:r>
        <w:separator/>
      </w:r>
    </w:p>
  </w:endnote>
  <w:endnote w:type="continuationSeparator" w:id="0">
    <w:p w14:paraId="46F74C51" w14:textId="77777777" w:rsidR="008232A1" w:rsidRDefault="008232A1" w:rsidP="0023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0745" w14:textId="77777777" w:rsidR="008232A1" w:rsidRDefault="008232A1" w:rsidP="00233B0D">
      <w:pPr>
        <w:spacing w:after="0" w:line="240" w:lineRule="auto"/>
      </w:pPr>
      <w:r>
        <w:separator/>
      </w:r>
    </w:p>
  </w:footnote>
  <w:footnote w:type="continuationSeparator" w:id="0">
    <w:p w14:paraId="653D360A" w14:textId="77777777" w:rsidR="008232A1" w:rsidRDefault="008232A1" w:rsidP="0023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C05" w14:textId="77777777" w:rsidR="00CA12DA" w:rsidRPr="00CA12DA" w:rsidRDefault="00233B0D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5EB1DE2" wp14:editId="07E65866">
          <wp:simplePos x="0" y="0"/>
          <wp:positionH relativeFrom="column">
            <wp:posOffset>-417830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3" name="Imagen 1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 w:rsidR="00CA12DA" w:rsidRPr="00CA12DA"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Facultad de Ingeniería</w:t>
    </w:r>
  </w:p>
  <w:p w14:paraId="5DB7B1E8" w14:textId="18555AA2" w:rsidR="00CA12DA" w:rsidRPr="00CA12DA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Ingeniería Informática y Sistemas</w:t>
    </w:r>
  </w:p>
  <w:p w14:paraId="2A5100C5" w14:textId="39C2B2B7" w:rsidR="00233B0D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Lenguajes Formales y Autómatas</w:t>
    </w:r>
  </w:p>
  <w:p w14:paraId="7D4EF1F7" w14:textId="7488EC94" w:rsidR="001124F9" w:rsidRPr="00233B0D" w:rsidRDefault="001124F9" w:rsidP="00CA12DA">
    <w:pPr>
      <w:spacing w:after="0" w:line="240" w:lineRule="auto"/>
      <w:jc w:val="right"/>
      <w:rPr>
        <w:lang w:val="es-ES_tradnl"/>
      </w:rPr>
    </w:pPr>
    <w:proofErr w:type="spellStart"/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Mgtr</w:t>
    </w:r>
    <w:proofErr w:type="spellEnd"/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 xml:space="preserve">. </w:t>
    </w:r>
    <w:proofErr w:type="spellStart"/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Moises</w:t>
    </w:r>
    <w:proofErr w:type="spellEnd"/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 xml:space="preserve"> Alon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597"/>
    <w:multiLevelType w:val="hybridMultilevel"/>
    <w:tmpl w:val="41921284"/>
    <w:lvl w:ilvl="0" w:tplc="8E1684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A03"/>
    <w:multiLevelType w:val="hybridMultilevel"/>
    <w:tmpl w:val="AB1A70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66E2E"/>
    <w:multiLevelType w:val="hybridMultilevel"/>
    <w:tmpl w:val="62640428"/>
    <w:lvl w:ilvl="0" w:tplc="733A0EF6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47AE"/>
    <w:multiLevelType w:val="hybridMultilevel"/>
    <w:tmpl w:val="630AEA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79B5"/>
    <w:multiLevelType w:val="hybridMultilevel"/>
    <w:tmpl w:val="CFE038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03BEC"/>
    <w:multiLevelType w:val="hybridMultilevel"/>
    <w:tmpl w:val="28FC9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879D5"/>
    <w:multiLevelType w:val="hybridMultilevel"/>
    <w:tmpl w:val="94BC9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97F"/>
    <w:multiLevelType w:val="hybridMultilevel"/>
    <w:tmpl w:val="73723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055D3"/>
    <w:multiLevelType w:val="hybridMultilevel"/>
    <w:tmpl w:val="A4B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95B69"/>
    <w:multiLevelType w:val="hybridMultilevel"/>
    <w:tmpl w:val="F5BC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105720">
    <w:abstractNumId w:val="8"/>
  </w:num>
  <w:num w:numId="2" w16cid:durableId="118109838">
    <w:abstractNumId w:val="4"/>
  </w:num>
  <w:num w:numId="3" w16cid:durableId="1267420324">
    <w:abstractNumId w:val="1"/>
  </w:num>
  <w:num w:numId="4" w16cid:durableId="1577857981">
    <w:abstractNumId w:val="3"/>
  </w:num>
  <w:num w:numId="5" w16cid:durableId="263196747">
    <w:abstractNumId w:val="5"/>
  </w:num>
  <w:num w:numId="6" w16cid:durableId="10493000">
    <w:abstractNumId w:val="2"/>
  </w:num>
  <w:num w:numId="7" w16cid:durableId="2059353654">
    <w:abstractNumId w:val="9"/>
  </w:num>
  <w:num w:numId="8" w16cid:durableId="1541431049">
    <w:abstractNumId w:val="6"/>
  </w:num>
  <w:num w:numId="9" w16cid:durableId="1915620940">
    <w:abstractNumId w:val="7"/>
  </w:num>
  <w:num w:numId="10" w16cid:durableId="26692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86"/>
    <w:rsid w:val="000025A8"/>
    <w:rsid w:val="000B441C"/>
    <w:rsid w:val="000C7899"/>
    <w:rsid w:val="001063D2"/>
    <w:rsid w:val="001124F9"/>
    <w:rsid w:val="0011336A"/>
    <w:rsid w:val="001224EA"/>
    <w:rsid w:val="001519EB"/>
    <w:rsid w:val="001D5A40"/>
    <w:rsid w:val="0020042C"/>
    <w:rsid w:val="0020257B"/>
    <w:rsid w:val="00225B43"/>
    <w:rsid w:val="00233B0D"/>
    <w:rsid w:val="002410AD"/>
    <w:rsid w:val="00263CAE"/>
    <w:rsid w:val="002664CA"/>
    <w:rsid w:val="00271E36"/>
    <w:rsid w:val="002870A6"/>
    <w:rsid w:val="002F1322"/>
    <w:rsid w:val="00305F2A"/>
    <w:rsid w:val="00367D14"/>
    <w:rsid w:val="00386745"/>
    <w:rsid w:val="003B73C0"/>
    <w:rsid w:val="004116E3"/>
    <w:rsid w:val="00412474"/>
    <w:rsid w:val="004C29F4"/>
    <w:rsid w:val="004D4C41"/>
    <w:rsid w:val="004E5E9A"/>
    <w:rsid w:val="004F2826"/>
    <w:rsid w:val="00520A9B"/>
    <w:rsid w:val="00570B46"/>
    <w:rsid w:val="005B6306"/>
    <w:rsid w:val="005C223B"/>
    <w:rsid w:val="0063593F"/>
    <w:rsid w:val="006479FE"/>
    <w:rsid w:val="006A3392"/>
    <w:rsid w:val="006E66A1"/>
    <w:rsid w:val="006F4825"/>
    <w:rsid w:val="00714DFB"/>
    <w:rsid w:val="007660FC"/>
    <w:rsid w:val="00773B9C"/>
    <w:rsid w:val="0079699E"/>
    <w:rsid w:val="007C747F"/>
    <w:rsid w:val="007E0A2C"/>
    <w:rsid w:val="007E4CC8"/>
    <w:rsid w:val="007F4055"/>
    <w:rsid w:val="0081192F"/>
    <w:rsid w:val="008232A1"/>
    <w:rsid w:val="00841956"/>
    <w:rsid w:val="00882AE1"/>
    <w:rsid w:val="008A6F77"/>
    <w:rsid w:val="008E44E7"/>
    <w:rsid w:val="008E6A9B"/>
    <w:rsid w:val="008F756C"/>
    <w:rsid w:val="00945455"/>
    <w:rsid w:val="00965CDB"/>
    <w:rsid w:val="00A0351A"/>
    <w:rsid w:val="00A31774"/>
    <w:rsid w:val="00A50AAA"/>
    <w:rsid w:val="00AA4489"/>
    <w:rsid w:val="00AD4309"/>
    <w:rsid w:val="00AE7BF9"/>
    <w:rsid w:val="00B406C8"/>
    <w:rsid w:val="00B557D6"/>
    <w:rsid w:val="00B76973"/>
    <w:rsid w:val="00BA6084"/>
    <w:rsid w:val="00BF1EE8"/>
    <w:rsid w:val="00C45508"/>
    <w:rsid w:val="00C64D83"/>
    <w:rsid w:val="00C64E30"/>
    <w:rsid w:val="00CA12DA"/>
    <w:rsid w:val="00CB31B6"/>
    <w:rsid w:val="00D02B99"/>
    <w:rsid w:val="00D03879"/>
    <w:rsid w:val="00D135E3"/>
    <w:rsid w:val="00D62886"/>
    <w:rsid w:val="00D813FE"/>
    <w:rsid w:val="00D97F1F"/>
    <w:rsid w:val="00DD276E"/>
    <w:rsid w:val="00E31CAA"/>
    <w:rsid w:val="00E36230"/>
    <w:rsid w:val="00E51D9E"/>
    <w:rsid w:val="00E666A3"/>
    <w:rsid w:val="00EA0ED1"/>
    <w:rsid w:val="00EE3F98"/>
    <w:rsid w:val="00EF6452"/>
    <w:rsid w:val="00EF678A"/>
    <w:rsid w:val="00F03D45"/>
    <w:rsid w:val="00F12270"/>
    <w:rsid w:val="00F26496"/>
    <w:rsid w:val="00F50273"/>
    <w:rsid w:val="00F63C6B"/>
    <w:rsid w:val="00F73D7F"/>
    <w:rsid w:val="00F904FA"/>
    <w:rsid w:val="00FB3489"/>
    <w:rsid w:val="00FC7627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E35DD"/>
  <w15:chartTrackingRefBased/>
  <w15:docId w15:val="{F5847EF9-0B11-4C34-98A4-A1887857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35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B0D"/>
  </w:style>
  <w:style w:type="paragraph" w:styleId="Piedepgina">
    <w:name w:val="footer"/>
    <w:basedOn w:val="Normal"/>
    <w:link w:val="Piedepgina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B0D"/>
  </w:style>
  <w:style w:type="paragraph" w:customStyle="1" w:styleId="Default">
    <w:name w:val="Default"/>
    <w:rsid w:val="00C45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table" w:customStyle="1" w:styleId="TableGridLight1">
    <w:name w:val="Table Grid Light1"/>
    <w:basedOn w:val="Tablanormal"/>
    <w:uiPriority w:val="40"/>
    <w:rsid w:val="00C45508"/>
    <w:pPr>
      <w:spacing w:after="0" w:line="240" w:lineRule="auto"/>
    </w:pPr>
    <w:rPr>
      <w:lang w:val="es-G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0B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0B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0B4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57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4AF7C6F19394787103C100CC538A3" ma:contentTypeVersion="2" ma:contentTypeDescription="Crear nuevo documento." ma:contentTypeScope="" ma:versionID="34d19e93703b9835547d849527353dc1">
  <xsd:schema xmlns:xsd="http://www.w3.org/2001/XMLSchema" xmlns:xs="http://www.w3.org/2001/XMLSchema" xmlns:p="http://schemas.microsoft.com/office/2006/metadata/properties" xmlns:ns2="683dca2e-694a-4f27-982e-d004e97ddf0a" targetNamespace="http://schemas.microsoft.com/office/2006/metadata/properties" ma:root="true" ma:fieldsID="57ab2ae72099749603bb3b3d0d94a481" ns2:_="">
    <xsd:import namespace="683dca2e-694a-4f27-982e-d004e97dd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ca2e-694a-4f27-982e-d004e97dd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2E9D3B-A614-4681-A765-6468B11D8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E9E07-4703-45FA-A03E-0E167A42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ca2e-694a-4f27-982e-d004e97dd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14BD8-6032-4060-8D64-EB7CC5D31F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0EB89-656E-40B2-93D2-3A799F83B4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ska lima</dc:creator>
  <cp:keywords/>
  <dc:description/>
  <cp:lastModifiedBy>Julio Ruiz Coto</cp:lastModifiedBy>
  <cp:revision>36</cp:revision>
  <dcterms:created xsi:type="dcterms:W3CDTF">2019-09-17T23:08:00Z</dcterms:created>
  <dcterms:modified xsi:type="dcterms:W3CDTF">2024-02-1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4AF7C6F19394787103C100CC538A3</vt:lpwstr>
  </property>
</Properties>
</file>